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7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7C39BCA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Elvira Vicente Gaborim – Jardim Alice.</w:t>
      </w:r>
      <w:r/>
    </w:p>
    <w:p w14:paraId="401358C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79D053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3668D0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20 de março de 2026.</w:t>
      </w:r>
      <w:r/>
    </w:p>
    <w:p w14:paraId="46505B3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256107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111D44C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</w:p>
    <w:p w14:paraId="70B19C4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251969E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0B77043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3B94037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19A6FA8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008533F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735EE0E9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20T17:28:44Z</dcterms:modified>
</cp:coreProperties>
</file>